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D29FA" w14:textId="77777777" w:rsidR="00A62FCF" w:rsidRPr="00A62FCF" w:rsidRDefault="00A62FCF" w:rsidP="00A6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A62FC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>Ö</w:t>
      </w:r>
      <w:r w:rsidRPr="00A62FC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  <w:t xml:space="preserve">ĞRENCİNİN </w:t>
      </w:r>
    </w:p>
    <w:p w14:paraId="1FE04E50" w14:textId="77777777" w:rsidR="00A62FCF" w:rsidRPr="00A62FCF" w:rsidRDefault="00A62FCF" w:rsidP="00A62FC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tr-TR"/>
          <w14:ligatures w14:val="none"/>
        </w:rPr>
      </w:pPr>
      <w:r w:rsidRPr="00A62FCF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US" w:eastAsia="tr-TR"/>
          <w14:ligatures w14:val="none"/>
        </w:rPr>
        <w:t>Ad</w:t>
      </w:r>
      <w:r w:rsidRPr="00A62FCF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tr-TR"/>
          <w14:ligatures w14:val="none"/>
        </w:rPr>
        <w:t>ı ve Soyadı</w:t>
      </w:r>
      <w:r w:rsidRPr="00A62FCF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tr-TR"/>
          <w14:ligatures w14:val="none"/>
        </w:rPr>
        <w:tab/>
        <w:t>:</w:t>
      </w:r>
    </w:p>
    <w:p w14:paraId="7B291B84" w14:textId="77777777" w:rsidR="00A62FCF" w:rsidRPr="00A62FCF" w:rsidRDefault="00A62FCF" w:rsidP="00A62FC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US" w:eastAsia="tr-TR"/>
          <w14:ligatures w14:val="none"/>
        </w:rPr>
      </w:pPr>
      <w:r w:rsidRPr="00A62FCF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US" w:eastAsia="tr-TR"/>
          <w14:ligatures w14:val="none"/>
        </w:rPr>
        <w:t>Ay/Yıl                         :</w:t>
      </w:r>
    </w:p>
    <w:p w14:paraId="02D862C4" w14:textId="13508C1B" w:rsidR="00A62FCF" w:rsidRPr="00A62FCF" w:rsidRDefault="00A62FCF" w:rsidP="00A62FC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23A8A9DE" w14:textId="75349A1A" w:rsidR="00A62FCF" w:rsidRPr="00A62FCF" w:rsidRDefault="00A62FCF" w:rsidP="00A62FC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A62FC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 xml:space="preserve"> (Ö</w:t>
      </w:r>
      <w:r w:rsidRPr="00A62FC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  <w:t>ğrenciye iş günleri dikkate alınarak günlük imzalatılacak ve uygulama bitiminde gönderilecek)</w:t>
      </w:r>
    </w:p>
    <w:p w14:paraId="18896E36" w14:textId="77777777" w:rsidR="00A62FCF" w:rsidRPr="00A62FCF" w:rsidRDefault="00A62FCF" w:rsidP="00A62FC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US" w:eastAsia="tr-TR"/>
          <w14:ligatures w14:val="none"/>
        </w:rPr>
      </w:pPr>
    </w:p>
    <w:tbl>
      <w:tblPr>
        <w:tblW w:w="962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50"/>
        <w:gridCol w:w="1695"/>
        <w:gridCol w:w="1191"/>
        <w:gridCol w:w="1191"/>
        <w:gridCol w:w="750"/>
        <w:gridCol w:w="1661"/>
        <w:gridCol w:w="1191"/>
        <w:gridCol w:w="1191"/>
      </w:tblGrid>
      <w:tr w:rsidR="00A62FCF" w:rsidRPr="00A62FCF" w14:paraId="51888ADE" w14:textId="77777777" w:rsidTr="001C7B39">
        <w:trPr>
          <w:trHeight w:val="1"/>
        </w:trPr>
        <w:tc>
          <w:tcPr>
            <w:tcW w:w="7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B55C8C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GÜN</w:t>
            </w:r>
          </w:p>
        </w:tc>
        <w:tc>
          <w:tcPr>
            <w:tcW w:w="169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059A1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TAR</w:t>
            </w: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H</w:t>
            </w:r>
          </w:p>
        </w:tc>
        <w:tc>
          <w:tcPr>
            <w:tcW w:w="2382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</w:tcPr>
          <w:p w14:paraId="52F47B8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  <w:tc>
          <w:tcPr>
            <w:tcW w:w="7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833E5D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GÜN</w:t>
            </w:r>
          </w:p>
        </w:tc>
        <w:tc>
          <w:tcPr>
            <w:tcW w:w="16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A04AC3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TAR</w:t>
            </w: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H</w:t>
            </w:r>
          </w:p>
        </w:tc>
        <w:tc>
          <w:tcPr>
            <w:tcW w:w="2382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</w:tcPr>
          <w:p w14:paraId="304E93C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  <w:tr w:rsidR="00A62FCF" w:rsidRPr="00A62FCF" w14:paraId="5B494C57" w14:textId="77777777" w:rsidTr="001C7B39">
        <w:trPr>
          <w:trHeight w:val="487"/>
        </w:trPr>
        <w:tc>
          <w:tcPr>
            <w:tcW w:w="7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7E44425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69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1BB2A9D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FF"/>
          </w:tcPr>
          <w:p w14:paraId="302ACF5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G</w:t>
            </w: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RİŞ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7561DAF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ÇIKIŞ</w:t>
            </w:r>
          </w:p>
        </w:tc>
        <w:tc>
          <w:tcPr>
            <w:tcW w:w="7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461AB1D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66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09264DA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FF"/>
          </w:tcPr>
          <w:p w14:paraId="1D7E5F8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G</w:t>
            </w: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RİŞ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14249A8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ÇIKIŞ</w:t>
            </w:r>
          </w:p>
        </w:tc>
      </w:tr>
      <w:tr w:rsidR="00A62FCF" w:rsidRPr="00A62FCF" w14:paraId="3CFC4DBC" w14:textId="77777777" w:rsidTr="001C7B39">
        <w:trPr>
          <w:trHeight w:val="397"/>
        </w:trPr>
        <w:tc>
          <w:tcPr>
            <w:tcW w:w="750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85E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1</w:t>
            </w:r>
          </w:p>
        </w:tc>
        <w:tc>
          <w:tcPr>
            <w:tcW w:w="169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73EF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759F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663BA4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928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4</w:t>
            </w:r>
          </w:p>
        </w:tc>
        <w:tc>
          <w:tcPr>
            <w:tcW w:w="16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237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A7A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FBCE72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4E8C55AB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F04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8CF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D00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7D8E872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1C3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1D0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A3F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A7D936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2EC4EA48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620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94E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77B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7C1A57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A03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63F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58C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F760C5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18981B47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A33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9E1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D72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3D11A1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4C3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3A8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A86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4FF7E2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72C88D92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3C9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0903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8CD7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18F3F5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03F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F10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830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7F8E72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3E72BEC8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020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17F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52D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91AFD5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082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D5E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2F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102A365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60291E39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D41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B97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E40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8AC321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849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3B1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138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9C5465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5B189895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52A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209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1CF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45EE63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5AD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028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209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28172A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790976CC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682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090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B36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1100F5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BBD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0FE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4D6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83875B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3A12DAA1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779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523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EB2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F6630B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402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256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EFC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122AB4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08B9FF76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A1FA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9A0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774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166CD55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051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EE9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E94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E4C1B2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3CDE80D1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FB0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247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A20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770DA5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FA9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766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788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4758E3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0EE01F0D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B6C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DCD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EBB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EBFC43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10F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54B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651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1A000C2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6242C76A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DD2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500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B48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DCB30F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C40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192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CF4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6799B2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01130D8B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24F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1FE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699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792A86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6C1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5A7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8CF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3020F5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1481C432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42E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35C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655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4A76D5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54B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BDD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2CD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E30E30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633A0E73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62B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B4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4CE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1B31FE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763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4C7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EF3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7B82C7D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77C26CDE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2F3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17D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4CA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4378F6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5DE6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E9C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B23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D5CAF6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3772A182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680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87A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C04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7123CB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094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8EE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71F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D238A0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3421F3CA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BAD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8FF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CF1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E3A7F1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D92F" w14:textId="4D714376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E5B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AC0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7A4B41A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39D7A125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63A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AEC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BD45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1EBE1BD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17AF" w14:textId="4F42C868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90F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8CE8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11E92FB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2B67593C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EE5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810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F7C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4D157A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75E4" w14:textId="07812F4E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659A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D7A2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A03B5E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1CEEDF8C" w14:textId="77777777" w:rsidTr="001C7B39">
        <w:trPr>
          <w:trHeight w:val="397"/>
        </w:trPr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0A3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D63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140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7C5A5D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EE25" w14:textId="318C86AA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D9A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EDA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503C6D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</w:tbl>
    <w:p w14:paraId="1302CA5D" w14:textId="77777777" w:rsidR="00A62FCF" w:rsidRPr="00A62FCF" w:rsidRDefault="00A62FCF" w:rsidP="00A6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FFFFFF"/>
          <w:kern w:val="0"/>
          <w:sz w:val="24"/>
          <w:szCs w:val="24"/>
          <w:lang w:val="en-US" w:eastAsia="tr-TR"/>
          <w14:ligatures w14:val="none"/>
        </w:rPr>
      </w:pPr>
    </w:p>
    <w:p w14:paraId="4ADCEEF7" w14:textId="77777777" w:rsidR="00A62FCF" w:rsidRPr="00A62FCF" w:rsidRDefault="00A62FCF" w:rsidP="00A6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A62FC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lastRenderedPageBreak/>
        <w:t>UYGULAMAYA DEVAM ED</w:t>
      </w:r>
      <w:r w:rsidRPr="00A62FC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  <w:t>İLMEYEN GÜNLER VE GEREKÇELERİ</w:t>
      </w:r>
    </w:p>
    <w:tbl>
      <w:tblPr>
        <w:tblW w:w="94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43"/>
        <w:gridCol w:w="2036"/>
        <w:gridCol w:w="1789"/>
        <w:gridCol w:w="1926"/>
      </w:tblGrid>
      <w:tr w:rsidR="00A62FCF" w:rsidRPr="00A62FCF" w14:paraId="07C7B154" w14:textId="77777777" w:rsidTr="001C7B39"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C8627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TAR</w:t>
            </w:r>
            <w:r w:rsidRPr="00A62FCF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H</w:t>
            </w:r>
          </w:p>
        </w:tc>
        <w:tc>
          <w:tcPr>
            <w:tcW w:w="2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6DFF9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HASTALIK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B44C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RAPOR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0945C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MAZERETL</w:t>
            </w: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</w:t>
            </w:r>
          </w:p>
        </w:tc>
      </w:tr>
      <w:tr w:rsidR="00A62FCF" w:rsidRPr="00A62FCF" w14:paraId="602FC592" w14:textId="77777777" w:rsidTr="001C7B39"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EA8D8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.</w:t>
            </w:r>
          </w:p>
        </w:tc>
        <w:tc>
          <w:tcPr>
            <w:tcW w:w="2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45303D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58821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832503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578C3ACC" w14:textId="77777777" w:rsidTr="001C7B39"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3BB57F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.</w:t>
            </w:r>
          </w:p>
        </w:tc>
        <w:tc>
          <w:tcPr>
            <w:tcW w:w="20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529939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70FD5E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58EEFA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274971F4" w14:textId="77777777" w:rsidTr="001C7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843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1A15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3967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DA74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21E0F46B" w14:textId="77777777" w:rsidTr="001C7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6100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4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7222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6144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3AC2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04D0151D" w14:textId="77777777" w:rsidTr="001C7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D7DF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74EB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4A9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0656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54D466A8" w14:textId="77777777" w:rsidTr="001C7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6BF98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6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0FDB1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1301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FA6F2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</w:tbl>
    <w:p w14:paraId="73732594" w14:textId="77777777" w:rsidR="00A62FCF" w:rsidRPr="00A62FCF" w:rsidRDefault="00A62FCF" w:rsidP="00A6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237583D9" w14:textId="77777777" w:rsidR="00A62FCF" w:rsidRPr="00A62FCF" w:rsidRDefault="00A62FCF" w:rsidP="00A6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tbl>
      <w:tblPr>
        <w:tblW w:w="4757" w:type="dxa"/>
        <w:tblInd w:w="4930" w:type="dxa"/>
        <w:tblLayout w:type="fixed"/>
        <w:tblLook w:val="0000" w:firstRow="0" w:lastRow="0" w:firstColumn="0" w:lastColumn="0" w:noHBand="0" w:noVBand="0"/>
      </w:tblPr>
      <w:tblGrid>
        <w:gridCol w:w="4521"/>
        <w:gridCol w:w="236"/>
      </w:tblGrid>
      <w:tr w:rsidR="00A62FCF" w:rsidRPr="00A62FCF" w14:paraId="3C947BD6" w14:textId="77777777" w:rsidTr="001C7B39">
        <w:trPr>
          <w:trHeight w:val="214"/>
        </w:trPr>
        <w:tc>
          <w:tcPr>
            <w:tcW w:w="453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E4FD0A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UYGULAMAYÜRÜTÜCÜSÜNÜN</w:t>
            </w:r>
          </w:p>
          <w:p w14:paraId="0704990C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Ad</w:t>
            </w: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ı Soyadı      :</w:t>
            </w:r>
          </w:p>
          <w:p w14:paraId="567016EF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Ünvan</w:t>
            </w:r>
            <w:r w:rsidRPr="00A62FCF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ı/ İmzası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CA3CB" w14:textId="77777777" w:rsidR="00A62FCF" w:rsidRPr="00A62FCF" w:rsidRDefault="00A62FCF" w:rsidP="00A62F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1D0FB881" w14:textId="77777777" w:rsidTr="001C7B39">
        <w:trPr>
          <w:trHeight w:val="406"/>
        </w:trPr>
        <w:tc>
          <w:tcPr>
            <w:tcW w:w="453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5F9976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EF9B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  <w:tr w:rsidR="00A62FCF" w:rsidRPr="00A62FCF" w14:paraId="2EAB915A" w14:textId="77777777" w:rsidTr="001C7B39">
        <w:trPr>
          <w:trHeight w:val="487"/>
        </w:trPr>
        <w:tc>
          <w:tcPr>
            <w:tcW w:w="453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25F577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2" w:firstLine="708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6D6CE" w14:textId="77777777" w:rsidR="00A62FCF" w:rsidRPr="00A62FCF" w:rsidRDefault="00A62FCF" w:rsidP="00A62F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</w:pPr>
          </w:p>
        </w:tc>
      </w:tr>
    </w:tbl>
    <w:p w14:paraId="06F3EE8F" w14:textId="77777777" w:rsidR="00A62FCF" w:rsidRPr="00A62FCF" w:rsidRDefault="00A62FCF" w:rsidP="00A62F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571394A7" w14:textId="77777777" w:rsidR="00A62FCF" w:rsidRPr="00A62FCF" w:rsidRDefault="00A62FCF" w:rsidP="00A62FCF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</w:p>
    <w:p w14:paraId="363F48DC" w14:textId="77777777" w:rsidR="006C3ED2" w:rsidRPr="00A62FCF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A62FCF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B794" w14:textId="77777777" w:rsidR="005F4CAF" w:rsidRDefault="005F4CAF" w:rsidP="00E71FD9">
      <w:pPr>
        <w:spacing w:after="0" w:line="240" w:lineRule="auto"/>
      </w:pPr>
      <w:r>
        <w:separator/>
      </w:r>
    </w:p>
  </w:endnote>
  <w:endnote w:type="continuationSeparator" w:id="0">
    <w:p w14:paraId="1EE53033" w14:textId="77777777" w:rsidR="005F4CAF" w:rsidRDefault="005F4CA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1430" w14:textId="77777777" w:rsidR="00A935CE" w:rsidRDefault="00A9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A62FCF" w:rsidRDefault="00C776ED">
    <w:pPr>
      <w:pStyle w:val="Footer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93F49E1" w:rsidR="00574F3A" w:rsidRDefault="00A935CE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ağlık Yönetimi Bölüm Başkanlığı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164FD20" w14:textId="77777777" w:rsidR="00FC183F" w:rsidRPr="00FC183F" w:rsidRDefault="00FC183F" w:rsidP="00FC183F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C183F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6A4F8206" w:rsidR="006C3ED2" w:rsidRPr="0072479C" w:rsidRDefault="00FC183F" w:rsidP="00FC183F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C183F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A62FCF" w:rsidRDefault="00C776ED">
    <w:pPr>
      <w:pStyle w:val="Footer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A62FCF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A62FCF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A62FCF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A62FCF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A62FCF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A62FCF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A62FCF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A62FCF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0372931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A62FCF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731FED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A62FCF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731FED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A62FCF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F10F" w14:textId="77777777" w:rsidR="00A935CE" w:rsidRDefault="00A9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F3E0" w14:textId="77777777" w:rsidR="005F4CAF" w:rsidRDefault="005F4CAF" w:rsidP="00E71FD9">
      <w:pPr>
        <w:spacing w:after="0" w:line="240" w:lineRule="auto"/>
      </w:pPr>
      <w:r>
        <w:separator/>
      </w:r>
    </w:p>
  </w:footnote>
  <w:footnote w:type="continuationSeparator" w:id="0">
    <w:p w14:paraId="1B6A1E2E" w14:textId="77777777" w:rsidR="005F4CAF" w:rsidRDefault="005F4CA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3357" w14:textId="77777777" w:rsidR="00A935CE" w:rsidRDefault="00A9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6614" w14:textId="77777777" w:rsidR="00731FED" w:rsidRPr="00731FED" w:rsidRDefault="006C3ED2" w:rsidP="00C60494">
    <w:pPr>
      <w:pStyle w:val="Header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A62FCF">
      <w:rPr>
        <w:rFonts w:ascii="Times New Roman" w:hAnsi="Times New Roman" w:cs="Times New Roman"/>
        <w:b/>
        <w:bCs/>
        <w:color w:val="44546A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A62FCF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62FCF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DB51E27" w:rsidR="00B52F1E" w:rsidRPr="00A62FCF" w:rsidRDefault="00731FE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731FE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F.ÇZG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A62FCF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62FCF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2992A07" w:rsidR="00B52F1E" w:rsidRPr="00A62FCF" w:rsidRDefault="00731FE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A62FCF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62FCF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A62FCF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A62FCF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A62FCF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62FCF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A62FCF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A62FCF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A62FCF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62FCF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DB51E27" w:rsidR="00B52F1E" w:rsidRPr="00A62FCF" w:rsidRDefault="00731FE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 w:rsidRPr="00731FED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F.ÇZG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A62FCF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62FCF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2992A07" w:rsidR="00B52F1E" w:rsidRPr="00A62FCF" w:rsidRDefault="00731FED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A62FCF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62FCF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A62FCF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A62FCF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A62FCF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62FCF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A62FCF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A62FCF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FCF" w:rsidRPr="00A62FCF">
      <w:t xml:space="preserve"> </w:t>
    </w:r>
    <w:r w:rsidR="00731FED" w:rsidRPr="00731FED">
      <w:rPr>
        <w:rFonts w:ascii="Times New Roman" w:hAnsi="Times New Roman" w:cs="Times New Roman"/>
        <w:b/>
        <w:bCs/>
        <w:color w:val="44546A"/>
        <w:lang w:eastAsia="tr-TR"/>
      </w:rPr>
      <w:t>T.C.</w:t>
    </w:r>
  </w:p>
  <w:p w14:paraId="3E7C4A1F" w14:textId="06D4FEF3" w:rsidR="0039572F" w:rsidRPr="00A62FCF" w:rsidRDefault="00A62FCF" w:rsidP="00C60494">
    <w:pPr>
      <w:pStyle w:val="Header"/>
      <w:jc w:val="center"/>
      <w:rPr>
        <w:rFonts w:ascii="Times New Roman" w:hAnsi="Times New Roman" w:cs="Times New Roman"/>
        <w:b/>
        <w:bCs/>
        <w:color w:val="44546A"/>
      </w:rPr>
    </w:pPr>
    <w:r w:rsidRPr="00A62FCF">
      <w:rPr>
        <w:rFonts w:ascii="Times New Roman" w:hAnsi="Times New Roman" w:cs="Times New Roman"/>
        <w:b/>
        <w:bCs/>
        <w:color w:val="44546A"/>
        <w:lang w:eastAsia="tr-TR"/>
      </w:rPr>
      <w:t>YÜKSEK İHTİSAS ÜNİVERSİTESİ SAĞLIK YÖNETİMİ BÖLÜMÜ UYGULAMA DEVAM ÇİZELGESİ</w:t>
    </w:r>
  </w:p>
  <w:p w14:paraId="038CCF9E" w14:textId="18231418" w:rsidR="0039572F" w:rsidRPr="00A62FCF" w:rsidRDefault="0039572F" w:rsidP="0039572F">
    <w:pPr>
      <w:spacing w:line="240" w:lineRule="auto"/>
      <w:rPr>
        <w:rFonts w:ascii="Times New Roman" w:hAnsi="Times New Roman" w:cs="Times New Roman"/>
        <w:b/>
        <w:bCs/>
        <w:color w:val="44546A"/>
      </w:rPr>
    </w:pPr>
    <w:bookmarkStart w:id="0" w:name="_GoBack"/>
    <w:bookmarkEnd w:id="0"/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82E9" w14:textId="77777777" w:rsidR="00A935CE" w:rsidRDefault="00A9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4CAF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1FED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2FCF"/>
    <w:rsid w:val="00A64280"/>
    <w:rsid w:val="00A663B2"/>
    <w:rsid w:val="00A6728D"/>
    <w:rsid w:val="00A726B1"/>
    <w:rsid w:val="00A87FE0"/>
    <w:rsid w:val="00A92247"/>
    <w:rsid w:val="00A92FCE"/>
    <w:rsid w:val="00A935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1264"/>
    <w:rsid w:val="00DA1E88"/>
    <w:rsid w:val="00DB007E"/>
    <w:rsid w:val="00DB4E13"/>
    <w:rsid w:val="00DC56F6"/>
    <w:rsid w:val="00DE63CE"/>
    <w:rsid w:val="00DF758C"/>
    <w:rsid w:val="00E00D91"/>
    <w:rsid w:val="00E0543D"/>
    <w:rsid w:val="00E16C1B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050ED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C183F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C6B-173F-44EF-82C6-7D18AFA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30</cp:revision>
  <cp:lastPrinted>2025-08-07T10:14:00Z</cp:lastPrinted>
  <dcterms:created xsi:type="dcterms:W3CDTF">2025-08-07T07:13:00Z</dcterms:created>
  <dcterms:modified xsi:type="dcterms:W3CDTF">2025-09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